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08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4788535</wp:posOffset>
            </wp:positionH>
            <wp:positionV relativeFrom="margin">
              <wp:posOffset>136525</wp:posOffset>
            </wp:positionV>
            <wp:extent cx="1381760" cy="1120140"/>
            <wp:effectExtent l="0" t="133350" r="0" b="118110"/>
            <wp:wrapTight wrapText="bothSides">
              <wp:wrapPolygon>
                <wp:start x="21640" y="49"/>
                <wp:lineTo x="199" y="49"/>
                <wp:lineTo x="199" y="21355"/>
                <wp:lineTo x="21640" y="21355"/>
                <wp:lineTo x="21640" y="4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817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pict>
          <v:rect id="_x0000_s1026" o:spid="_x0000_s1026" o:spt="1" style="position:absolute;left:0pt;margin-left:0pt;margin-top:-0.4pt;height:109.6pt;width:388.5pt;z-index:251658240;mso-width-relative:page;mso-height-relative:page;" fillcolor="#4F81BD [3204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">
            <v:path/>
            <v:fill on="t" focussize="0,0"/>
            <v:stroke on="f" weight="3pt" color="#FFFFFF [3212]"/>
            <v:imagedata o:title=""/>
            <o:lock v:ext="edit"/>
            <v:textbox>
              <w:txbxContent>
                <w:p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  <w:t>Muhammad Sarmad Hashmi</w:t>
                  </w: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44"/>
                    </w:rPr>
                    <w:br w:type="textWrapping"/>
                  </w:r>
                </w:p>
                <w:p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  <w:szCs w:val="20"/>
                    </w:rPr>
                    <w:t>Email: sarmadh7@gmail.com</w:t>
                  </w:r>
                </w:p>
                <w:p>
                  <w:pP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 w:val="20"/>
                    </w:rPr>
                    <w:t>Contact: 0092-3336883352</w:t>
                  </w:r>
                </w:p>
                <w:p/>
              </w:txbxContent>
            </v:textbox>
          </v:rect>
        </w:pict>
      </w:r>
      <w:r>
        <w:rPr>
          <w:rFonts w:asciiTheme="majorHAnsi" w:hAnsiTheme="majorHAnsi"/>
        </w:rPr>
        <w:tab/>
      </w:r>
    </w:p>
    <w:p>
      <w:pPr>
        <w:spacing w:line="276" w:lineRule="auto"/>
        <w:rPr>
          <w:rFonts w:asciiTheme="majorHAnsi" w:hAnsiTheme="majorHAnsi"/>
        </w:rPr>
      </w:pPr>
    </w:p>
    <w:p>
      <w:pPr>
        <w:spacing w:line="276" w:lineRule="auto"/>
        <w:rPr>
          <w:rFonts w:asciiTheme="majorHAnsi" w:hAnsiTheme="majorHAnsi"/>
        </w:rPr>
      </w:pPr>
    </w:p>
    <w:p>
      <w:pPr>
        <w:spacing w:line="276" w:lineRule="auto"/>
        <w:rPr>
          <w:rFonts w:asciiTheme="majorHAnsi" w:hAnsiTheme="majorHAnsi"/>
        </w:rPr>
      </w:pPr>
    </w:p>
    <w:p>
      <w:pPr>
        <w:pStyle w:val="13"/>
        <w:tabs>
          <w:tab w:val="left" w:pos="8887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>
      <w:pPr>
        <w:pStyle w:val="13"/>
        <w:spacing w:line="276" w:lineRule="auto"/>
        <w:rPr>
          <w:rFonts w:asciiTheme="majorHAnsi" w:hAnsiTheme="majorHAnsi"/>
          <w:b/>
          <w:color w:val="4F81BD" w:themeColor="accent1"/>
          <w:sz w:val="26"/>
        </w:rPr>
      </w:pPr>
    </w:p>
    <w:p>
      <w:pPr>
        <w:pStyle w:val="13"/>
        <w:spacing w:line="276" w:lineRule="auto"/>
        <w:rPr>
          <w:rFonts w:asciiTheme="majorHAnsi" w:hAnsiTheme="majorHAnsi"/>
          <w:b/>
          <w:color w:val="4F81BD" w:themeColor="accent1"/>
          <w:sz w:val="26"/>
        </w:rPr>
      </w:pPr>
    </w:p>
    <w:p>
      <w:pPr>
        <w:pStyle w:val="13"/>
        <w:spacing w:line="276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Academic Qualification:</w:t>
      </w:r>
    </w:p>
    <w:p>
      <w:pPr>
        <w:pStyle w:val="13"/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Degree </w:t>
      </w:r>
      <w:r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</w:rPr>
        <w:t xml:space="preserve">                                                    </w:t>
      </w:r>
      <w:r>
        <w:rPr>
          <w:rFonts w:asciiTheme="majorHAnsi" w:hAnsiTheme="majorHAnsi"/>
          <w:b/>
          <w:sz w:val="24"/>
          <w:szCs w:val="24"/>
          <w:u w:val="single"/>
        </w:rPr>
        <w:t>Institution</w:t>
      </w:r>
      <w:r>
        <w:rPr>
          <w:rFonts w:asciiTheme="majorHAnsi" w:hAnsiTheme="majorHAnsi"/>
          <w:b/>
        </w:rPr>
        <w:t xml:space="preserve">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  <w:u w:val="single"/>
        </w:rPr>
        <w:t>Year</w:t>
      </w:r>
    </w:p>
    <w:p>
      <w:pPr>
        <w:pStyle w:val="13"/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BS-Electrical Engineering                HITEC University Taxila                                                       2015                                          </w:t>
      </w:r>
    </w:p>
    <w:p>
      <w:pPr>
        <w:pStyle w:val="13"/>
        <w:spacing w:line="240" w:lineRule="auto"/>
        <w:jc w:val="both"/>
        <w:rPr>
          <w:rFonts w:asciiTheme="majorHAnsi" w:hAnsiTheme="majorHAnsi" w:cstheme="minorHAnsi"/>
          <w:b/>
        </w:rPr>
      </w:pPr>
    </w:p>
    <w:p>
      <w:pPr>
        <w:pStyle w:val="13"/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High School                                             Govt. Zamindar Postgraduate College, Gujrat        </w:t>
      </w:r>
      <w:r>
        <w:rPr>
          <w:rFonts w:asciiTheme="majorHAnsi" w:hAnsiTheme="majorHAnsi" w:cstheme="minorHAnsi"/>
          <w:b/>
          <w:lang w:val="en-US"/>
        </w:rPr>
        <w:t xml:space="preserve">    </w:t>
      </w:r>
      <w:r>
        <w:rPr>
          <w:rFonts w:asciiTheme="majorHAnsi" w:hAnsiTheme="majorHAnsi" w:cstheme="minorHAnsi"/>
          <w:b/>
        </w:rPr>
        <w:t xml:space="preserve">2011         </w:t>
      </w:r>
    </w:p>
    <w:p>
      <w:pPr>
        <w:pStyle w:val="13"/>
        <w:spacing w:line="240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                              </w:t>
      </w:r>
    </w:p>
    <w:p>
      <w:pPr>
        <w:pStyle w:val="13"/>
        <w:spacing w:line="24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Secondary School </w:t>
      </w:r>
      <w:r>
        <w:rPr>
          <w:rFonts w:asciiTheme="majorHAnsi" w:hAnsiTheme="majorHAnsi" w:cstheme="minorHAnsi"/>
          <w:b/>
        </w:rPr>
        <w:t xml:space="preserve">                            Al-Aqeeq International School, Madinah, KSA       </w:t>
      </w:r>
      <w:r>
        <w:rPr>
          <w:rFonts w:asciiTheme="majorHAnsi" w:hAnsiTheme="majorHAnsi" w:cstheme="minorHAnsi"/>
          <w:b/>
          <w:lang w:val="en-US"/>
        </w:rPr>
        <w:t xml:space="preserve">    </w:t>
      </w:r>
      <w:r>
        <w:rPr>
          <w:rFonts w:asciiTheme="majorHAnsi" w:hAnsiTheme="majorHAnsi" w:cstheme="minorHAnsi"/>
          <w:b/>
        </w:rPr>
        <w:t>2009</w:t>
      </w:r>
      <w:r>
        <w:rPr>
          <w:rFonts w:asciiTheme="majorHAnsi" w:hAnsiTheme="majorHAnsi"/>
          <w:b/>
        </w:rPr>
        <w:t xml:space="preserve">                    </w:t>
      </w:r>
    </w:p>
    <w:p>
      <w:pPr>
        <w:pStyle w:val="13"/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</w:p>
    <w:p>
      <w:pPr>
        <w:pStyle w:val="13"/>
        <w:spacing w:line="276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Relevant Work Experience:</w:t>
      </w:r>
    </w:p>
    <w:p>
      <w:pPr>
        <w:pStyle w:val="4"/>
        <w:shd w:val="clear" w:color="auto" w:fill="FFFFFF"/>
        <w:spacing w:before="0"/>
        <w:jc w:val="both"/>
        <w:rPr>
          <w:rFonts w:cstheme="minorHAnsi"/>
          <w:b/>
          <w:color w:val="000000" w:themeColor="text1"/>
          <w:sz w:val="22"/>
          <w:szCs w:val="22"/>
        </w:rPr>
      </w:pPr>
    </w:p>
    <w:p>
      <w:pPr>
        <w:pStyle w:val="4"/>
        <w:shd w:val="clear" w:color="auto" w:fill="FFFFFF"/>
        <w:spacing w:before="0"/>
        <w:jc w:val="both"/>
        <w:rPr>
          <w:rFonts w:cs="Arial"/>
          <w:b/>
          <w:color w:val="222222"/>
          <w:sz w:val="22"/>
          <w:szCs w:val="22"/>
        </w:rPr>
      </w:pPr>
      <w:r>
        <w:rPr>
          <w:rFonts w:cstheme="minorHAnsi"/>
          <w:b/>
          <w:color w:val="000000" w:themeColor="text1"/>
          <w:sz w:val="22"/>
          <w:szCs w:val="22"/>
        </w:rPr>
        <w:t>Organization:</w:t>
      </w:r>
      <w:r>
        <w:rPr>
          <w:rFonts w:cstheme="minorHAnsi"/>
          <w:b/>
          <w:sz w:val="22"/>
          <w:szCs w:val="22"/>
        </w:rPr>
        <w:t xml:space="preserve">                               </w:t>
      </w:r>
      <w:r>
        <w:fldChar w:fldCharType="begin"/>
      </w:r>
      <w:r>
        <w:instrText xml:space="preserve"> HYPERLINK "http://nayyerindustries.com/" </w:instrText>
      </w:r>
      <w:r>
        <w:fldChar w:fldCharType="separate"/>
      </w:r>
      <w:r>
        <w:rPr>
          <w:rStyle w:val="11"/>
          <w:rFonts w:cs="Arial"/>
          <w:b/>
          <w:bCs/>
          <w:color w:val="auto"/>
          <w:sz w:val="22"/>
          <w:szCs w:val="22"/>
          <w:u w:val="none"/>
        </w:rPr>
        <w:t>Nayyer Industries</w:t>
      </w:r>
      <w:r>
        <w:rPr>
          <w:rStyle w:val="11"/>
          <w:rFonts w:cs="Arial"/>
          <w:b/>
          <w:bCs/>
          <w:color w:val="auto"/>
          <w:sz w:val="22"/>
          <w:szCs w:val="22"/>
          <w:u w:val="none"/>
        </w:rPr>
        <w:fldChar w:fldCharType="end"/>
      </w:r>
      <w:r>
        <w:rPr>
          <w:b/>
          <w:sz w:val="22"/>
          <w:szCs w:val="22"/>
        </w:rPr>
        <w:t xml:space="preserve"> </w:t>
      </w:r>
      <w:r>
        <w:rPr>
          <w:rFonts w:cs="Arial"/>
          <w:b/>
          <w:bCs/>
          <w:color w:val="auto"/>
          <w:sz w:val="22"/>
          <w:szCs w:val="22"/>
        </w:rPr>
        <w:t xml:space="preserve">, Gujrat. </w:t>
      </w:r>
    </w:p>
    <w:p>
      <w:pPr>
        <w:pStyle w:val="13"/>
        <w:spacing w:line="276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Tenure:                                           </w:t>
      </w:r>
      <w:r>
        <w:rPr>
          <w:rFonts w:asciiTheme="majorHAnsi" w:hAnsiTheme="majorHAnsi" w:cstheme="minorHAnsi"/>
          <w:b/>
          <w:lang w:val="en-US"/>
        </w:rPr>
        <w:t>june</w:t>
      </w:r>
      <w:r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  <w:lang w:val="en-US"/>
        </w:rPr>
        <w:t xml:space="preserve"> </w:t>
      </w:r>
      <w:r>
        <w:rPr>
          <w:rFonts w:asciiTheme="majorHAnsi" w:hAnsiTheme="majorHAnsi" w:cstheme="minorHAnsi"/>
          <w:b/>
        </w:rPr>
        <w:t xml:space="preserve">2017 to   </w:t>
      </w:r>
      <w:r>
        <w:rPr>
          <w:rFonts w:asciiTheme="majorHAnsi" w:hAnsiTheme="majorHAnsi" w:cstheme="minorHAnsi"/>
          <w:b/>
          <w:lang w:val="en-US"/>
        </w:rPr>
        <w:t>date</w:t>
      </w:r>
    </w:p>
    <w:p>
      <w:pPr>
        <w:pStyle w:val="13"/>
        <w:spacing w:line="276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Designation:                                 Assistant Electrical Engineer.</w:t>
      </w:r>
    </w:p>
    <w:p>
      <w:pPr>
        <w:pStyle w:val="13"/>
        <w:spacing w:line="276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Responsibilities:</w:t>
      </w:r>
    </w:p>
    <w:p>
      <w:pPr>
        <w:pStyle w:val="16"/>
        <w:numPr>
          <w:ilvl w:val="0"/>
          <w:numId w:val="1"/>
        </w:numPr>
        <w:shd w:val="clear" w:color="auto" w:fill="F9F9F9"/>
        <w:jc w:val="both"/>
        <w:textAlignment w:val="baseline"/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</w:pPr>
      <w:r>
        <w:rPr>
          <w:rFonts w:asciiTheme="majorHAnsi" w:hAnsiTheme="majorHAnsi" w:cstheme="minorHAnsi"/>
          <w:color w:val="auto"/>
          <w:shd w:val="clear" w:color="auto" w:fill="auto"/>
          <w:lang w:val="en-US"/>
        </w:rPr>
        <w:t>Instal</w:t>
      </w:r>
      <w:bookmarkStart w:id="0" w:name="_GoBack"/>
      <w:bookmarkEnd w:id="0"/>
      <w:r>
        <w:rPr>
          <w:rFonts w:asciiTheme="majorHAnsi" w:hAnsiTheme="majorHAnsi" w:cstheme="minorHAnsi"/>
          <w:color w:val="auto"/>
          <w:shd w:val="clear" w:color="auto" w:fill="auto"/>
          <w:lang w:val="en-US"/>
        </w:rPr>
        <w:t>lation  of d</w:t>
      </w:r>
      <w:r>
        <w:rPr>
          <w:rFonts w:asciiTheme="majorHAnsi" w:hAnsiTheme="majorHAnsi" w:cstheme="minorHAnsi"/>
          <w:color w:val="auto"/>
          <w:shd w:val="clear" w:color="auto" w:fill="auto"/>
        </w:rPr>
        <w:t>ifferent VFD</w:t>
      </w:r>
      <w:r>
        <w:rPr>
          <w:rFonts w:asciiTheme="majorHAnsi" w:hAnsiTheme="majorHAnsi" w:cstheme="minorHAnsi"/>
          <w:color w:val="auto"/>
          <w:shd w:val="clear" w:color="auto" w:fill="auto"/>
          <w:lang w:val="en-US"/>
        </w:rPr>
        <w:t xml:space="preserve"> </w:t>
      </w:r>
      <w:r>
        <w:rPr>
          <w:rFonts w:asciiTheme="majorHAnsi" w:hAnsiTheme="majorHAnsi" w:cstheme="minorHAnsi"/>
          <w:color w:val="auto"/>
          <w:shd w:val="clear" w:color="auto" w:fill="auto"/>
        </w:rPr>
        <w:t xml:space="preserve">(Variable Frequency Drive) </w:t>
      </w:r>
      <w:r>
        <w:rPr>
          <w:rFonts w:asciiTheme="majorHAnsi" w:hAnsiTheme="majorHAnsi" w:cstheme="minorHAnsi"/>
          <w:color w:val="auto"/>
          <w:shd w:val="clear" w:color="auto" w:fill="auto"/>
          <w:lang w:val="en-US"/>
        </w:rPr>
        <w:t>operated motors</w:t>
      </w:r>
    </w:p>
    <w:p>
      <w:pPr>
        <w:pStyle w:val="16"/>
        <w:numPr>
          <w:ilvl w:val="0"/>
          <w:numId w:val="1"/>
        </w:numPr>
        <w:shd w:val="clear" w:color="auto" w:fill="F9F9F9"/>
        <w:jc w:val="both"/>
        <w:textAlignment w:val="baseline"/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</w:pPr>
      <w:r>
        <w:rPr>
          <w:rFonts w:asciiTheme="majorHAnsi" w:hAnsiTheme="majorHAnsi" w:cstheme="minorHAnsi"/>
          <w:color w:val="auto"/>
          <w:shd w:val="clear" w:color="auto" w:fill="auto"/>
          <w:lang w:val="en-US"/>
        </w:rPr>
        <w:t>Installation of  VFD (</w:t>
      </w:r>
      <w:r>
        <w:rPr>
          <w:rFonts w:asciiTheme="majorHAnsi" w:hAnsiTheme="majorHAnsi" w:cstheme="minorHAnsi"/>
          <w:color w:val="auto"/>
          <w:shd w:val="clear" w:color="auto" w:fill="auto"/>
        </w:rPr>
        <w:t>Variable Frequency Drive</w:t>
      </w:r>
      <w:r>
        <w:rPr>
          <w:rFonts w:asciiTheme="majorHAnsi" w:hAnsiTheme="majorHAnsi" w:cstheme="minorHAnsi"/>
          <w:color w:val="auto"/>
          <w:shd w:val="clear" w:color="auto" w:fill="auto"/>
          <w:lang w:val="en-US"/>
        </w:rPr>
        <w:t>).</w:t>
      </w:r>
    </w:p>
    <w:p>
      <w:pPr>
        <w:pStyle w:val="16"/>
        <w:numPr>
          <w:ilvl w:val="0"/>
          <w:numId w:val="1"/>
        </w:numPr>
        <w:shd w:val="clear" w:color="auto" w:fill="F9F9F9"/>
        <w:jc w:val="both"/>
        <w:textAlignment w:val="baseline"/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</w:pPr>
      <w:r>
        <w:rPr>
          <w:color w:val="auto"/>
          <w:shd w:val="clear" w:color="auto" w:fill="auto"/>
        </w:rPr>
        <w:t xml:space="preserve">Wiring and Connections of </w:t>
      </w:r>
      <w:r>
        <w:rPr>
          <w:color w:val="auto"/>
          <w:shd w:val="clear" w:color="auto" w:fill="auto"/>
        </w:rPr>
        <w:fldChar w:fldCharType="begin"/>
      </w:r>
      <w:r>
        <w:rPr>
          <w:color w:val="auto"/>
          <w:shd w:val="clear" w:color="auto" w:fill="auto"/>
        </w:rPr>
        <w:instrText xml:space="preserve"> HYPERLINK "http://electrical-engineering-portal.com/motor-types-electric-industrial-drives" \l "dc-series-motor" </w:instrText>
      </w:r>
      <w:r>
        <w:rPr>
          <w:color w:val="auto"/>
          <w:shd w:val="clear" w:color="auto" w:fill="auto"/>
        </w:rPr>
        <w:fldChar w:fldCharType="separate"/>
      </w:r>
      <w:r>
        <w:rPr>
          <w:rStyle w:val="11"/>
          <w:rFonts w:cs="Arial" w:asciiTheme="majorHAnsi" w:hAnsiTheme="majorHAnsi"/>
          <w:color w:val="auto"/>
          <w:spacing w:val="2"/>
          <w:sz w:val="22"/>
          <w:szCs w:val="22"/>
          <w:u w:val="none"/>
          <w:shd w:val="clear" w:color="auto" w:fill="auto"/>
        </w:rPr>
        <w:t>DC  Motor</w:t>
      </w:r>
      <w:r>
        <w:rPr>
          <w:rStyle w:val="11"/>
          <w:rFonts w:cs="Arial" w:asciiTheme="majorHAnsi" w:hAnsiTheme="majorHAnsi"/>
          <w:color w:val="auto"/>
          <w:spacing w:val="2"/>
          <w:sz w:val="22"/>
          <w:szCs w:val="22"/>
          <w:u w:val="none"/>
          <w:shd w:val="clear" w:color="auto" w:fill="auto"/>
        </w:rPr>
        <w:fldChar w:fldCharType="end"/>
      </w:r>
      <w:r>
        <w:rPr>
          <w:color w:val="auto"/>
          <w:shd w:val="clear" w:color="auto" w:fill="auto"/>
        </w:rPr>
        <w:t>s &amp; AC Motors</w:t>
      </w:r>
      <w:r>
        <w:rPr>
          <w:color w:val="auto"/>
          <w:shd w:val="clear" w:color="auto" w:fill="auto"/>
          <w:lang w:val="en-US"/>
        </w:rPr>
        <w:t>.</w:t>
      </w:r>
    </w:p>
    <w:p>
      <w:pPr>
        <w:pStyle w:val="16"/>
        <w:numPr>
          <w:ilvl w:val="0"/>
          <w:numId w:val="1"/>
        </w:numPr>
        <w:shd w:val="clear" w:color="auto" w:fill="F9F9F9"/>
        <w:jc w:val="both"/>
        <w:textAlignment w:val="baseline"/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</w:pPr>
      <w:r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  <w:t>Working on Power Panels and Control Panels.</w:t>
      </w:r>
    </w:p>
    <w:p>
      <w:pPr>
        <w:pStyle w:val="16"/>
        <w:numPr>
          <w:ilvl w:val="0"/>
          <w:numId w:val="1"/>
        </w:numPr>
        <w:shd w:val="clear" w:color="auto" w:fill="F9F9F9"/>
        <w:jc w:val="both"/>
        <w:textAlignment w:val="baseline"/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</w:pPr>
      <w:r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  <w:t xml:space="preserve">To find out faults in carpet manufacturing machines  using their drawings. </w:t>
      </w:r>
    </w:p>
    <w:p>
      <w:pPr>
        <w:pStyle w:val="16"/>
        <w:numPr>
          <w:ilvl w:val="0"/>
          <w:numId w:val="1"/>
        </w:numPr>
        <w:shd w:val="clear" w:color="auto" w:fill="F9F9F9"/>
        <w:jc w:val="both"/>
        <w:textAlignment w:val="baseline"/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</w:pPr>
      <w:r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  <w:t>Worked on Star-Delta Connections of Heavy Motors.</w:t>
      </w:r>
    </w:p>
    <w:p>
      <w:pPr>
        <w:pStyle w:val="16"/>
        <w:numPr>
          <w:ilvl w:val="0"/>
          <w:numId w:val="1"/>
        </w:numPr>
        <w:shd w:val="clear" w:color="auto" w:fill="F9F9F9"/>
        <w:jc w:val="both"/>
        <w:textAlignment w:val="baseline"/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</w:pPr>
      <w:r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  <w:t xml:space="preserve">Installed new units of carpet manufacturing machinery &amp; Fiber making plant with </w:t>
      </w:r>
      <w:r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  <w:lang w:val="en-US"/>
        </w:rPr>
        <w:t>e</w:t>
      </w:r>
      <w:r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  <w:t>lectrical</w:t>
      </w:r>
      <w:r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  <w:lang w:val="en-US"/>
        </w:rPr>
        <w:t xml:space="preserve"> installation and maintenance</w:t>
      </w:r>
      <w:r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  <w:t xml:space="preserve"> </w:t>
      </w:r>
      <w:r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  <w:lang w:val="en-US"/>
        </w:rPr>
        <w:t>t</w:t>
      </w:r>
      <w:r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  <w:t>eam.</w:t>
      </w:r>
    </w:p>
    <w:p>
      <w:pPr>
        <w:pStyle w:val="16"/>
        <w:numPr>
          <w:ilvl w:val="0"/>
          <w:numId w:val="1"/>
        </w:numPr>
        <w:shd w:val="clear" w:color="auto" w:fill="F9F9F9"/>
        <w:jc w:val="both"/>
        <w:textAlignment w:val="baseline"/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</w:rPr>
      </w:pPr>
      <w:r>
        <w:rPr>
          <w:rFonts w:cs="Arial" w:asciiTheme="majorHAnsi" w:hAnsiTheme="majorHAnsi"/>
          <w:color w:val="auto"/>
          <w:spacing w:val="2"/>
          <w:sz w:val="22"/>
          <w:szCs w:val="22"/>
          <w:shd w:val="clear" w:color="auto" w:fill="auto"/>
          <w:lang w:val="en-US"/>
        </w:rPr>
        <w:t>Worked in Power house and main transformers of factory(earthing &amp; routine maintenance)</w:t>
      </w:r>
    </w:p>
    <w:p>
      <w:pPr>
        <w:pStyle w:val="13"/>
        <w:spacing w:line="276" w:lineRule="auto"/>
        <w:ind w:left="720"/>
        <w:jc w:val="both"/>
        <w:rPr>
          <w:rFonts w:asciiTheme="majorHAnsi" w:hAnsiTheme="majorHAnsi" w:cstheme="minorHAnsi"/>
          <w:color w:val="auto"/>
          <w:shd w:val="clear" w:color="auto" w:fill="auto"/>
        </w:rPr>
      </w:pPr>
    </w:p>
    <w:p>
      <w:pPr>
        <w:pStyle w:val="13"/>
        <w:spacing w:line="276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rganization:                               S.A Electronics, Lahore</w:t>
      </w:r>
    </w:p>
    <w:p>
      <w:pPr>
        <w:pStyle w:val="13"/>
        <w:spacing w:line="276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Tenure:                                           October 10, 2016</w:t>
      </w:r>
      <w:r>
        <w:rPr>
          <w:rFonts w:asciiTheme="majorHAnsi" w:hAnsiTheme="majorHAnsi" w:cstheme="minorHAnsi"/>
          <w:b/>
          <w:lang w:val="en-US"/>
        </w:rPr>
        <w:t xml:space="preserve"> </w:t>
      </w:r>
      <w:r>
        <w:rPr>
          <w:rFonts w:asciiTheme="majorHAnsi" w:hAnsiTheme="majorHAnsi" w:cstheme="minorHAnsi"/>
          <w:b/>
        </w:rPr>
        <w:t xml:space="preserve"> to   April 8, 2017</w:t>
      </w:r>
    </w:p>
    <w:p>
      <w:pPr>
        <w:pStyle w:val="13"/>
        <w:spacing w:line="276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Designation:                                 Electrical Supervisor</w:t>
      </w:r>
    </w:p>
    <w:p>
      <w:pPr>
        <w:pStyle w:val="13"/>
        <w:spacing w:line="276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Responsibilities:</w:t>
      </w:r>
    </w:p>
    <w:p>
      <w:pPr>
        <w:pStyle w:val="13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Working in Low Tension and Control Panels.</w:t>
      </w:r>
    </w:p>
    <w:p>
      <w:pPr>
        <w:pStyle w:val="13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Working on Distribution boards (DB).</w:t>
      </w:r>
    </w:p>
    <w:p>
      <w:pPr>
        <w:pStyle w:val="13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Installing tube lights and electrical equipment in newly constructed buildings.</w:t>
      </w:r>
    </w:p>
    <w:p>
      <w:pPr>
        <w:pStyle w:val="13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Study of Control and Power Drawings of  Machines.</w:t>
      </w:r>
    </w:p>
    <w:p>
      <w:pPr>
        <w:pStyle w:val="13"/>
        <w:spacing w:line="276" w:lineRule="auto"/>
        <w:jc w:val="both"/>
        <w:rPr>
          <w:rFonts w:asciiTheme="majorHAnsi" w:hAnsiTheme="majorHAnsi" w:cstheme="minorHAnsi"/>
          <w:b/>
        </w:rPr>
      </w:pPr>
    </w:p>
    <w:p>
      <w:pPr>
        <w:pStyle w:val="13"/>
        <w:spacing w:line="276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rganization:                               Arshad  Institute of  Technology, Gujrat, Pakistan</w:t>
      </w:r>
    </w:p>
    <w:p>
      <w:pPr>
        <w:pStyle w:val="13"/>
        <w:spacing w:line="276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Tenure:                                           January, 2016 to   July, 2016</w:t>
      </w:r>
    </w:p>
    <w:p>
      <w:pPr>
        <w:pStyle w:val="13"/>
        <w:spacing w:line="276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Designation:                                  Instructor  Electrical</w:t>
      </w:r>
    </w:p>
    <w:p>
      <w:pPr>
        <w:pStyle w:val="13"/>
        <w:spacing w:line="276" w:lineRule="auto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Responsibilities:</w:t>
      </w:r>
    </w:p>
    <w:p>
      <w:pPr>
        <w:pStyle w:val="13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Have taught a variety of courses.</w:t>
      </w:r>
    </w:p>
    <w:p>
      <w:pPr>
        <w:pStyle w:val="13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specially,  Protection of Electrical Systems; Basic Electronics, </w:t>
      </w:r>
    </w:p>
    <w:p>
      <w:pPr>
        <w:pStyle w:val="13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ried to maintain friendly attitude with students in order to encourage learning.</w:t>
      </w:r>
    </w:p>
    <w:p>
      <w:pPr>
        <w:pStyle w:val="13"/>
        <w:spacing w:line="276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>
      <w:pPr>
        <w:pStyle w:val="13"/>
        <w:spacing w:line="276" w:lineRule="auto"/>
        <w:jc w:val="left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rganization:                               Service Industries Limited, Gujrat, Pakistan</w:t>
      </w:r>
    </w:p>
    <w:p>
      <w:pPr>
        <w:pStyle w:val="13"/>
        <w:spacing w:line="276" w:lineRule="auto"/>
        <w:jc w:val="left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Tenure:                                           September 22, 2015 to December 15, 2015</w:t>
      </w:r>
    </w:p>
    <w:p>
      <w:pPr>
        <w:pStyle w:val="13"/>
        <w:spacing w:line="276" w:lineRule="auto"/>
        <w:jc w:val="left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Designation:                                 Internee at  Electrical  Department of  Factory</w:t>
      </w:r>
    </w:p>
    <w:p>
      <w:pPr>
        <w:pStyle w:val="13"/>
        <w:spacing w:line="276" w:lineRule="auto"/>
        <w:jc w:val="left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Responsibilities:</w:t>
      </w:r>
    </w:p>
    <w:p>
      <w:pPr>
        <w:pStyle w:val="13"/>
        <w:numPr>
          <w:ilvl w:val="0"/>
          <w:numId w:val="2"/>
        </w:numPr>
        <w:spacing w:line="276" w:lineRule="auto"/>
        <w:jc w:val="lef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o solve electrical problem of machines in production unit during working.</w:t>
      </w:r>
    </w:p>
    <w:p>
      <w:pPr>
        <w:pStyle w:val="13"/>
        <w:numPr>
          <w:ilvl w:val="0"/>
          <w:numId w:val="2"/>
        </w:numPr>
        <w:spacing w:line="276" w:lineRule="auto"/>
        <w:jc w:val="lef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bility to work as team or independently and establish coordination between team members at all levels.</w:t>
      </w:r>
    </w:p>
    <w:p>
      <w:pPr>
        <w:pStyle w:val="13"/>
        <w:numPr>
          <w:ilvl w:val="0"/>
          <w:numId w:val="2"/>
        </w:numPr>
        <w:spacing w:line="276" w:lineRule="auto"/>
        <w:jc w:val="lef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o understand the wiring of different machines with help of wiring diagrams.</w:t>
      </w:r>
    </w:p>
    <w:p>
      <w:pPr>
        <w:pStyle w:val="13"/>
        <w:spacing w:line="276" w:lineRule="auto"/>
        <w:jc w:val="left"/>
        <w:rPr>
          <w:rFonts w:asciiTheme="majorHAnsi" w:hAnsiTheme="majorHAnsi" w:cstheme="minorHAnsi"/>
        </w:rPr>
      </w:pPr>
    </w:p>
    <w:p>
      <w:pPr>
        <w:pStyle w:val="13"/>
        <w:spacing w:line="276" w:lineRule="auto"/>
        <w:jc w:val="left"/>
        <w:rPr>
          <w:rFonts w:asciiTheme="majorHAnsi" w:hAnsiTheme="majorHAnsi" w:cstheme="minorHAnsi"/>
          <w:b/>
        </w:rPr>
      </w:pPr>
    </w:p>
    <w:p>
      <w:pPr>
        <w:pStyle w:val="13"/>
        <w:spacing w:line="276" w:lineRule="auto"/>
        <w:jc w:val="left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Major Courses:</w:t>
      </w:r>
    </w:p>
    <w:p>
      <w:pPr>
        <w:pStyle w:val="13"/>
        <w:numPr>
          <w:ilvl w:val="0"/>
          <w:numId w:val="3"/>
        </w:num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Engineering Management</w:t>
      </w:r>
    </w:p>
    <w:p>
      <w:pPr>
        <w:pStyle w:val="13"/>
        <w:numPr>
          <w:ilvl w:val="0"/>
          <w:numId w:val="3"/>
        </w:num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Electrical Power Systems</w:t>
      </w:r>
    </w:p>
    <w:p>
      <w:pPr>
        <w:pStyle w:val="13"/>
        <w:numPr>
          <w:ilvl w:val="0"/>
          <w:numId w:val="3"/>
        </w:num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Power Electronics</w:t>
      </w:r>
    </w:p>
    <w:p>
      <w:pPr>
        <w:pStyle w:val="13"/>
        <w:numPr>
          <w:ilvl w:val="0"/>
          <w:numId w:val="3"/>
        </w:num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Electrical Machines</w:t>
      </w:r>
    </w:p>
    <w:p>
      <w:pPr>
        <w:pStyle w:val="13"/>
        <w:numPr>
          <w:ilvl w:val="0"/>
          <w:numId w:val="3"/>
        </w:num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Embedded Systems</w:t>
      </w:r>
    </w:p>
    <w:p>
      <w:pPr>
        <w:pStyle w:val="13"/>
        <w:numPr>
          <w:ilvl w:val="0"/>
          <w:numId w:val="3"/>
        </w:num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Electronic System Design</w:t>
      </w:r>
    </w:p>
    <w:p>
      <w:pPr>
        <w:pStyle w:val="13"/>
        <w:numPr>
          <w:ilvl w:val="0"/>
          <w:numId w:val="3"/>
        </w:num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Electronic Devices &amp; Circuits</w:t>
      </w:r>
    </w:p>
    <w:p>
      <w:pPr>
        <w:pStyle w:val="13"/>
        <w:numPr>
          <w:ilvl w:val="0"/>
          <w:numId w:val="3"/>
        </w:num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Instrumentation &amp; Measurement</w:t>
      </w:r>
    </w:p>
    <w:p>
      <w:pPr>
        <w:pStyle w:val="13"/>
        <w:numPr>
          <w:ilvl w:val="0"/>
          <w:numId w:val="3"/>
        </w:num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Wireless  Communications</w:t>
      </w:r>
    </w:p>
    <w:p>
      <w:pPr>
        <w:pStyle w:val="13"/>
        <w:numPr>
          <w:ilvl w:val="0"/>
          <w:numId w:val="3"/>
        </w:num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Digital Signal Processing</w:t>
      </w:r>
    </w:p>
    <w:p>
      <w:pPr>
        <w:pStyle w:val="13"/>
        <w:numPr>
          <w:ilvl w:val="0"/>
          <w:numId w:val="3"/>
        </w:num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Linear Control Systems</w:t>
      </w:r>
    </w:p>
    <w:p>
      <w:pPr>
        <w:pStyle w:val="13"/>
        <w:numPr>
          <w:ilvl w:val="0"/>
          <w:numId w:val="3"/>
        </w:numPr>
        <w:spacing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Computer Communication Networks</w:t>
      </w:r>
    </w:p>
    <w:p>
      <w:pPr>
        <w:numPr>
          <w:ilvl w:val="0"/>
          <w:numId w:val="0"/>
        </w:numPr>
        <w:jc w:val="left"/>
        <w:rPr>
          <w:rFonts w:asciiTheme="majorHAnsi" w:hAnsiTheme="majorHAnsi" w:eastAsiaTheme="minorHAnsi" w:cstheme="minorHAnsi"/>
          <w:sz w:val="22"/>
          <w:szCs w:val="22"/>
        </w:rPr>
      </w:pPr>
      <w:r>
        <w:rPr>
          <w:rFonts w:asciiTheme="majorHAnsi" w:hAnsiTheme="majorHAnsi" w:eastAsiaTheme="minorHAnsi" w:cstheme="minorHAnsi"/>
          <w:sz w:val="22"/>
          <w:szCs w:val="22"/>
        </w:rPr>
        <w:t>.</w:t>
      </w:r>
    </w:p>
    <w:p>
      <w:pPr>
        <w:numPr>
          <w:ilvl w:val="0"/>
          <w:numId w:val="0"/>
        </w:numPr>
        <w:jc w:val="left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Final Year Project:</w:t>
      </w:r>
    </w:p>
    <w:p>
      <w:pPr>
        <w:numPr>
          <w:ilvl w:val="0"/>
          <w:numId w:val="4"/>
        </w:numPr>
        <w:jc w:val="left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SM based Vehicular Security System using Aurdino Mega 2560 board and GSM shield supporting SIM 900 module. During my project I successfully communicated with the vehicle containing security system prepared by me and my team members.</w:t>
      </w:r>
    </w:p>
    <w:p>
      <w:pPr>
        <w:pStyle w:val="13"/>
        <w:spacing w:line="276" w:lineRule="auto"/>
        <w:jc w:val="left"/>
        <w:rPr>
          <w:rFonts w:asciiTheme="majorHAnsi" w:hAnsiTheme="majorHAnsi" w:cstheme="minorHAnsi"/>
          <w:b/>
        </w:rPr>
      </w:pPr>
    </w:p>
    <w:p>
      <w:pPr>
        <w:pStyle w:val="13"/>
        <w:spacing w:line="276" w:lineRule="auto"/>
        <w:jc w:val="left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Computer Skills:</w:t>
      </w:r>
    </w:p>
    <w:p>
      <w:pPr>
        <w:pStyle w:val="13"/>
        <w:numPr>
          <w:ilvl w:val="0"/>
          <w:numId w:val="5"/>
        </w:numPr>
        <w:spacing w:line="276" w:lineRule="auto"/>
        <w:jc w:val="lef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ATLAB, Proteus, Microsoft Visual studio, Xilinx.</w:t>
      </w:r>
    </w:p>
    <w:p>
      <w:pPr>
        <w:pStyle w:val="13"/>
        <w:numPr>
          <w:ilvl w:val="0"/>
          <w:numId w:val="5"/>
        </w:numPr>
        <w:spacing w:line="276" w:lineRule="auto"/>
        <w:jc w:val="lef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S-Office (Power Point, Excel, Word),   AutoCAD.</w:t>
      </w:r>
    </w:p>
    <w:p>
      <w:pPr>
        <w:pStyle w:val="13"/>
        <w:spacing w:line="276" w:lineRule="auto"/>
        <w:jc w:val="left"/>
        <w:rPr>
          <w:rFonts w:asciiTheme="majorHAnsi" w:hAnsiTheme="majorHAnsi"/>
          <w:b/>
          <w:sz w:val="28"/>
          <w:szCs w:val="28"/>
          <w:u w:val="single"/>
        </w:rPr>
      </w:pPr>
    </w:p>
    <w:p>
      <w:pPr>
        <w:pStyle w:val="13"/>
        <w:spacing w:line="276" w:lineRule="auto"/>
        <w:jc w:val="left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Interest:</w:t>
      </w:r>
    </w:p>
    <w:p>
      <w:pPr>
        <w:pStyle w:val="13"/>
        <w:spacing w:line="276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0"/>
          <w:szCs w:val="20"/>
        </w:rPr>
        <w:t xml:space="preserve">              </w:t>
      </w:r>
      <w:r>
        <w:rPr>
          <w:rFonts w:asciiTheme="majorHAnsi" w:hAnsiTheme="majorHAnsi"/>
          <w:sz w:val="24"/>
          <w:szCs w:val="24"/>
        </w:rPr>
        <w:t>Travelling, Reading books and Sports.</w:t>
      </w:r>
    </w:p>
    <w:p>
      <w:pPr>
        <w:pStyle w:val="13"/>
        <w:spacing w:line="276" w:lineRule="auto"/>
        <w:jc w:val="left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Reference: </w:t>
      </w:r>
    </w:p>
    <w:p>
      <w:pPr>
        <w:pStyle w:val="13"/>
        <w:spacing w:line="276" w:lineRule="auto"/>
        <w:jc w:val="lef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Will be furnished as per requirement.</w:t>
      </w:r>
    </w:p>
    <w:sectPr>
      <w:pgSz w:w="11907" w:h="16839"/>
      <w:pgMar w:top="1296" w:right="1440" w:bottom="1008" w:left="1440" w:header="144" w:footer="43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275C"/>
    <w:multiLevelType w:val="multilevel"/>
    <w:tmpl w:val="2525275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D7B0641"/>
    <w:multiLevelType w:val="multilevel"/>
    <w:tmpl w:val="2D7B064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79A4D09"/>
    <w:multiLevelType w:val="multilevel"/>
    <w:tmpl w:val="379A4D0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1494863"/>
    <w:multiLevelType w:val="multilevel"/>
    <w:tmpl w:val="414948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C4043F6"/>
    <w:multiLevelType w:val="multilevel"/>
    <w:tmpl w:val="5C4043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3A43"/>
    <w:rsid w:val="00000A26"/>
    <w:rsid w:val="00000DF0"/>
    <w:rsid w:val="00003E49"/>
    <w:rsid w:val="000040C2"/>
    <w:rsid w:val="00007D8D"/>
    <w:rsid w:val="000105D9"/>
    <w:rsid w:val="00013305"/>
    <w:rsid w:val="0001436C"/>
    <w:rsid w:val="00020212"/>
    <w:rsid w:val="00020BE0"/>
    <w:rsid w:val="00020C2E"/>
    <w:rsid w:val="00024206"/>
    <w:rsid w:val="000249F1"/>
    <w:rsid w:val="00030763"/>
    <w:rsid w:val="00040476"/>
    <w:rsid w:val="000439D2"/>
    <w:rsid w:val="00044985"/>
    <w:rsid w:val="000457F7"/>
    <w:rsid w:val="00045978"/>
    <w:rsid w:val="000472F4"/>
    <w:rsid w:val="00050C53"/>
    <w:rsid w:val="00054E96"/>
    <w:rsid w:val="0006137B"/>
    <w:rsid w:val="00066F2A"/>
    <w:rsid w:val="000738D7"/>
    <w:rsid w:val="00076256"/>
    <w:rsid w:val="000762EE"/>
    <w:rsid w:val="0008207B"/>
    <w:rsid w:val="00090CA3"/>
    <w:rsid w:val="000938A3"/>
    <w:rsid w:val="000A1072"/>
    <w:rsid w:val="000A12BD"/>
    <w:rsid w:val="000A2B0C"/>
    <w:rsid w:val="000A5BF1"/>
    <w:rsid w:val="000A5E7B"/>
    <w:rsid w:val="000A7CB2"/>
    <w:rsid w:val="000B11F8"/>
    <w:rsid w:val="000C7752"/>
    <w:rsid w:val="000D2AC1"/>
    <w:rsid w:val="000D6DE7"/>
    <w:rsid w:val="000D6E6B"/>
    <w:rsid w:val="000E1277"/>
    <w:rsid w:val="000E1FCB"/>
    <w:rsid w:val="000E2763"/>
    <w:rsid w:val="000E352A"/>
    <w:rsid w:val="000F22BB"/>
    <w:rsid w:val="000F3DFF"/>
    <w:rsid w:val="000F41A2"/>
    <w:rsid w:val="001001A6"/>
    <w:rsid w:val="001023DD"/>
    <w:rsid w:val="0010420F"/>
    <w:rsid w:val="001148F5"/>
    <w:rsid w:val="00116733"/>
    <w:rsid w:val="00117E0A"/>
    <w:rsid w:val="00123045"/>
    <w:rsid w:val="00124DE5"/>
    <w:rsid w:val="00130036"/>
    <w:rsid w:val="00130C2A"/>
    <w:rsid w:val="00135652"/>
    <w:rsid w:val="00143421"/>
    <w:rsid w:val="001438F0"/>
    <w:rsid w:val="00143E3D"/>
    <w:rsid w:val="001445AD"/>
    <w:rsid w:val="00151DC8"/>
    <w:rsid w:val="001545CD"/>
    <w:rsid w:val="00157F33"/>
    <w:rsid w:val="001603D0"/>
    <w:rsid w:val="001611FE"/>
    <w:rsid w:val="00162C6B"/>
    <w:rsid w:val="00163008"/>
    <w:rsid w:val="001664F4"/>
    <w:rsid w:val="00166B04"/>
    <w:rsid w:val="001842DE"/>
    <w:rsid w:val="001869F2"/>
    <w:rsid w:val="00190475"/>
    <w:rsid w:val="00192B9E"/>
    <w:rsid w:val="00192D13"/>
    <w:rsid w:val="001975BF"/>
    <w:rsid w:val="00197822"/>
    <w:rsid w:val="001A00A3"/>
    <w:rsid w:val="001A1455"/>
    <w:rsid w:val="001A6F31"/>
    <w:rsid w:val="001B05A2"/>
    <w:rsid w:val="001B0C5B"/>
    <w:rsid w:val="001B119F"/>
    <w:rsid w:val="001B134F"/>
    <w:rsid w:val="001B4A67"/>
    <w:rsid w:val="001C0233"/>
    <w:rsid w:val="001C11DC"/>
    <w:rsid w:val="001C17FA"/>
    <w:rsid w:val="001C5719"/>
    <w:rsid w:val="001D0655"/>
    <w:rsid w:val="001D5795"/>
    <w:rsid w:val="001D75C1"/>
    <w:rsid w:val="001D7A2F"/>
    <w:rsid w:val="001E5B38"/>
    <w:rsid w:val="001E7FB2"/>
    <w:rsid w:val="001F2E84"/>
    <w:rsid w:val="001F3E8D"/>
    <w:rsid w:val="001F4E83"/>
    <w:rsid w:val="001F4F50"/>
    <w:rsid w:val="00206F99"/>
    <w:rsid w:val="002075A9"/>
    <w:rsid w:val="00216809"/>
    <w:rsid w:val="00223CC2"/>
    <w:rsid w:val="002332A4"/>
    <w:rsid w:val="0023376F"/>
    <w:rsid w:val="00236985"/>
    <w:rsid w:val="00237377"/>
    <w:rsid w:val="002419F8"/>
    <w:rsid w:val="00242CAB"/>
    <w:rsid w:val="00251B97"/>
    <w:rsid w:val="002574F0"/>
    <w:rsid w:val="00257A88"/>
    <w:rsid w:val="00260062"/>
    <w:rsid w:val="0026311B"/>
    <w:rsid w:val="00265070"/>
    <w:rsid w:val="0027449E"/>
    <w:rsid w:val="0028067B"/>
    <w:rsid w:val="0028335B"/>
    <w:rsid w:val="00285CD5"/>
    <w:rsid w:val="002874CD"/>
    <w:rsid w:val="00287933"/>
    <w:rsid w:val="002938A2"/>
    <w:rsid w:val="00294BCD"/>
    <w:rsid w:val="00296942"/>
    <w:rsid w:val="00296B05"/>
    <w:rsid w:val="002A0751"/>
    <w:rsid w:val="002A5F69"/>
    <w:rsid w:val="002A6E24"/>
    <w:rsid w:val="002B0171"/>
    <w:rsid w:val="002B4276"/>
    <w:rsid w:val="002B5B63"/>
    <w:rsid w:val="002C0AFA"/>
    <w:rsid w:val="002C4575"/>
    <w:rsid w:val="002C7F7F"/>
    <w:rsid w:val="002D0549"/>
    <w:rsid w:val="002D150D"/>
    <w:rsid w:val="002D1FDE"/>
    <w:rsid w:val="002D348D"/>
    <w:rsid w:val="002D39B6"/>
    <w:rsid w:val="002D5BFF"/>
    <w:rsid w:val="002D6E80"/>
    <w:rsid w:val="002D6EAC"/>
    <w:rsid w:val="002D7969"/>
    <w:rsid w:val="002E02F9"/>
    <w:rsid w:val="002E18EE"/>
    <w:rsid w:val="002E31CF"/>
    <w:rsid w:val="002E45BA"/>
    <w:rsid w:val="002F1F61"/>
    <w:rsid w:val="002F28C3"/>
    <w:rsid w:val="002F4617"/>
    <w:rsid w:val="002F701E"/>
    <w:rsid w:val="003001E7"/>
    <w:rsid w:val="00302C88"/>
    <w:rsid w:val="00306D9A"/>
    <w:rsid w:val="0030728B"/>
    <w:rsid w:val="00307675"/>
    <w:rsid w:val="00307EAE"/>
    <w:rsid w:val="00310DB0"/>
    <w:rsid w:val="00312931"/>
    <w:rsid w:val="003140D5"/>
    <w:rsid w:val="00315751"/>
    <w:rsid w:val="00320246"/>
    <w:rsid w:val="00320302"/>
    <w:rsid w:val="00321587"/>
    <w:rsid w:val="00322337"/>
    <w:rsid w:val="00322E29"/>
    <w:rsid w:val="00327EDF"/>
    <w:rsid w:val="00327F21"/>
    <w:rsid w:val="003306A9"/>
    <w:rsid w:val="00330E46"/>
    <w:rsid w:val="00341B27"/>
    <w:rsid w:val="003443A2"/>
    <w:rsid w:val="00346799"/>
    <w:rsid w:val="00350344"/>
    <w:rsid w:val="0035501D"/>
    <w:rsid w:val="0035676C"/>
    <w:rsid w:val="00363B2B"/>
    <w:rsid w:val="0036797B"/>
    <w:rsid w:val="0037055D"/>
    <w:rsid w:val="00372D26"/>
    <w:rsid w:val="00372D66"/>
    <w:rsid w:val="00374CC3"/>
    <w:rsid w:val="00375E8E"/>
    <w:rsid w:val="00381798"/>
    <w:rsid w:val="00383DEB"/>
    <w:rsid w:val="00393824"/>
    <w:rsid w:val="0039639E"/>
    <w:rsid w:val="00396ED3"/>
    <w:rsid w:val="003A2C09"/>
    <w:rsid w:val="003A31FF"/>
    <w:rsid w:val="003A3A0E"/>
    <w:rsid w:val="003B2BA7"/>
    <w:rsid w:val="003C0574"/>
    <w:rsid w:val="003C078D"/>
    <w:rsid w:val="003C17EC"/>
    <w:rsid w:val="003C2A8E"/>
    <w:rsid w:val="003C34A8"/>
    <w:rsid w:val="003C3857"/>
    <w:rsid w:val="003C4281"/>
    <w:rsid w:val="003C4C83"/>
    <w:rsid w:val="003C54F1"/>
    <w:rsid w:val="003C5518"/>
    <w:rsid w:val="003C700D"/>
    <w:rsid w:val="003E1488"/>
    <w:rsid w:val="003E2E8F"/>
    <w:rsid w:val="003E3D5E"/>
    <w:rsid w:val="003E4062"/>
    <w:rsid w:val="003E5D33"/>
    <w:rsid w:val="003F0B20"/>
    <w:rsid w:val="003F1E95"/>
    <w:rsid w:val="003F2F3C"/>
    <w:rsid w:val="003F669F"/>
    <w:rsid w:val="0040686A"/>
    <w:rsid w:val="00414ACE"/>
    <w:rsid w:val="004212E9"/>
    <w:rsid w:val="00422C14"/>
    <w:rsid w:val="004252EE"/>
    <w:rsid w:val="0043308A"/>
    <w:rsid w:val="004403D3"/>
    <w:rsid w:val="00440DF2"/>
    <w:rsid w:val="00457344"/>
    <w:rsid w:val="00457E7E"/>
    <w:rsid w:val="004730DF"/>
    <w:rsid w:val="004753F8"/>
    <w:rsid w:val="004769B5"/>
    <w:rsid w:val="00482F08"/>
    <w:rsid w:val="0048716B"/>
    <w:rsid w:val="004A500D"/>
    <w:rsid w:val="004B1883"/>
    <w:rsid w:val="004B196E"/>
    <w:rsid w:val="004B5187"/>
    <w:rsid w:val="004C0AE3"/>
    <w:rsid w:val="004C0CC6"/>
    <w:rsid w:val="004C4397"/>
    <w:rsid w:val="004E049E"/>
    <w:rsid w:val="004E0C8F"/>
    <w:rsid w:val="004E1F40"/>
    <w:rsid w:val="004E2381"/>
    <w:rsid w:val="004E4FA6"/>
    <w:rsid w:val="004E53D5"/>
    <w:rsid w:val="004E5B6A"/>
    <w:rsid w:val="004F6A32"/>
    <w:rsid w:val="004F6A82"/>
    <w:rsid w:val="004F7361"/>
    <w:rsid w:val="00501DD5"/>
    <w:rsid w:val="00501F95"/>
    <w:rsid w:val="0050401F"/>
    <w:rsid w:val="00506B61"/>
    <w:rsid w:val="005076E9"/>
    <w:rsid w:val="00511EF5"/>
    <w:rsid w:val="005122EE"/>
    <w:rsid w:val="005133F6"/>
    <w:rsid w:val="00515E08"/>
    <w:rsid w:val="00517C7A"/>
    <w:rsid w:val="00521161"/>
    <w:rsid w:val="005240CD"/>
    <w:rsid w:val="00527652"/>
    <w:rsid w:val="00530ADD"/>
    <w:rsid w:val="00531BCA"/>
    <w:rsid w:val="0053325B"/>
    <w:rsid w:val="00537CAD"/>
    <w:rsid w:val="00541330"/>
    <w:rsid w:val="00546B5E"/>
    <w:rsid w:val="005475C1"/>
    <w:rsid w:val="00551565"/>
    <w:rsid w:val="00556856"/>
    <w:rsid w:val="00570B15"/>
    <w:rsid w:val="005754F3"/>
    <w:rsid w:val="0057692D"/>
    <w:rsid w:val="00576B4C"/>
    <w:rsid w:val="0058337A"/>
    <w:rsid w:val="00585679"/>
    <w:rsid w:val="0059494D"/>
    <w:rsid w:val="00595147"/>
    <w:rsid w:val="005A2777"/>
    <w:rsid w:val="005A2CD7"/>
    <w:rsid w:val="005A775B"/>
    <w:rsid w:val="005B0B32"/>
    <w:rsid w:val="005C53AA"/>
    <w:rsid w:val="005C5903"/>
    <w:rsid w:val="005D1EB9"/>
    <w:rsid w:val="005D3AB3"/>
    <w:rsid w:val="005D3D76"/>
    <w:rsid w:val="005E58D2"/>
    <w:rsid w:val="005E600A"/>
    <w:rsid w:val="005F18B3"/>
    <w:rsid w:val="005F3061"/>
    <w:rsid w:val="005F5A8D"/>
    <w:rsid w:val="005F6461"/>
    <w:rsid w:val="005F70FD"/>
    <w:rsid w:val="006010C6"/>
    <w:rsid w:val="0060628D"/>
    <w:rsid w:val="00607878"/>
    <w:rsid w:val="006160F0"/>
    <w:rsid w:val="006161F7"/>
    <w:rsid w:val="00622668"/>
    <w:rsid w:val="00623AF6"/>
    <w:rsid w:val="006261D7"/>
    <w:rsid w:val="006302D8"/>
    <w:rsid w:val="00630AAC"/>
    <w:rsid w:val="00635C68"/>
    <w:rsid w:val="00640922"/>
    <w:rsid w:val="006428ED"/>
    <w:rsid w:val="00645DA2"/>
    <w:rsid w:val="006476D7"/>
    <w:rsid w:val="00653E4F"/>
    <w:rsid w:val="0065401F"/>
    <w:rsid w:val="0065723C"/>
    <w:rsid w:val="006630B6"/>
    <w:rsid w:val="00666BEE"/>
    <w:rsid w:val="00670555"/>
    <w:rsid w:val="00672C2B"/>
    <w:rsid w:val="006742ED"/>
    <w:rsid w:val="006849F3"/>
    <w:rsid w:val="006850E2"/>
    <w:rsid w:val="006961D8"/>
    <w:rsid w:val="006A0CCE"/>
    <w:rsid w:val="006A5663"/>
    <w:rsid w:val="006A57FA"/>
    <w:rsid w:val="006B0AB4"/>
    <w:rsid w:val="006B1073"/>
    <w:rsid w:val="006D56E1"/>
    <w:rsid w:val="006D7B6C"/>
    <w:rsid w:val="006E123D"/>
    <w:rsid w:val="006E197B"/>
    <w:rsid w:val="006E5E34"/>
    <w:rsid w:val="006E68E2"/>
    <w:rsid w:val="006F3F77"/>
    <w:rsid w:val="006F71BE"/>
    <w:rsid w:val="00702496"/>
    <w:rsid w:val="0070275D"/>
    <w:rsid w:val="00710123"/>
    <w:rsid w:val="00712DE4"/>
    <w:rsid w:val="007157CF"/>
    <w:rsid w:val="0072063E"/>
    <w:rsid w:val="00720E65"/>
    <w:rsid w:val="0072270C"/>
    <w:rsid w:val="00730C6A"/>
    <w:rsid w:val="00733986"/>
    <w:rsid w:val="00742C0C"/>
    <w:rsid w:val="00743B38"/>
    <w:rsid w:val="007444EF"/>
    <w:rsid w:val="00745E99"/>
    <w:rsid w:val="0074793B"/>
    <w:rsid w:val="00752616"/>
    <w:rsid w:val="00753202"/>
    <w:rsid w:val="0076270A"/>
    <w:rsid w:val="007657F2"/>
    <w:rsid w:val="00765C6D"/>
    <w:rsid w:val="007669F9"/>
    <w:rsid w:val="007707D3"/>
    <w:rsid w:val="0077303B"/>
    <w:rsid w:val="00781454"/>
    <w:rsid w:val="00786C60"/>
    <w:rsid w:val="007873FB"/>
    <w:rsid w:val="0079082B"/>
    <w:rsid w:val="00791EF2"/>
    <w:rsid w:val="007973FF"/>
    <w:rsid w:val="00797DF9"/>
    <w:rsid w:val="007A0ABC"/>
    <w:rsid w:val="007A74F4"/>
    <w:rsid w:val="007B337E"/>
    <w:rsid w:val="007B7FB9"/>
    <w:rsid w:val="007C56F4"/>
    <w:rsid w:val="007C5B57"/>
    <w:rsid w:val="007C5FE3"/>
    <w:rsid w:val="007E22FE"/>
    <w:rsid w:val="007E570F"/>
    <w:rsid w:val="007F6F7E"/>
    <w:rsid w:val="00800D40"/>
    <w:rsid w:val="00804CD2"/>
    <w:rsid w:val="00805F7E"/>
    <w:rsid w:val="0080649A"/>
    <w:rsid w:val="0081218E"/>
    <w:rsid w:val="00813C8E"/>
    <w:rsid w:val="00817B4C"/>
    <w:rsid w:val="0082026E"/>
    <w:rsid w:val="00823A63"/>
    <w:rsid w:val="00830FF6"/>
    <w:rsid w:val="00831747"/>
    <w:rsid w:val="008354F9"/>
    <w:rsid w:val="008376AA"/>
    <w:rsid w:val="00844024"/>
    <w:rsid w:val="0084667D"/>
    <w:rsid w:val="008608CC"/>
    <w:rsid w:val="00860A35"/>
    <w:rsid w:val="00860E28"/>
    <w:rsid w:val="0086466D"/>
    <w:rsid w:val="00867C13"/>
    <w:rsid w:val="0087389E"/>
    <w:rsid w:val="0087398A"/>
    <w:rsid w:val="00882E10"/>
    <w:rsid w:val="0088307A"/>
    <w:rsid w:val="00894C61"/>
    <w:rsid w:val="00895848"/>
    <w:rsid w:val="0089602C"/>
    <w:rsid w:val="008962D2"/>
    <w:rsid w:val="0089755E"/>
    <w:rsid w:val="0089768E"/>
    <w:rsid w:val="008A564A"/>
    <w:rsid w:val="008A7720"/>
    <w:rsid w:val="008B21F6"/>
    <w:rsid w:val="008B60B6"/>
    <w:rsid w:val="008C613A"/>
    <w:rsid w:val="008C6782"/>
    <w:rsid w:val="008D36FA"/>
    <w:rsid w:val="008D6324"/>
    <w:rsid w:val="008D6424"/>
    <w:rsid w:val="008E119B"/>
    <w:rsid w:val="008E1654"/>
    <w:rsid w:val="008E2301"/>
    <w:rsid w:val="008E3DB8"/>
    <w:rsid w:val="008E66C9"/>
    <w:rsid w:val="008F75C5"/>
    <w:rsid w:val="009043E8"/>
    <w:rsid w:val="009072C3"/>
    <w:rsid w:val="00907E28"/>
    <w:rsid w:val="00910323"/>
    <w:rsid w:val="00912398"/>
    <w:rsid w:val="00922CDE"/>
    <w:rsid w:val="009239FC"/>
    <w:rsid w:val="00923EB0"/>
    <w:rsid w:val="00923FF1"/>
    <w:rsid w:val="009324A2"/>
    <w:rsid w:val="00935A83"/>
    <w:rsid w:val="00937B60"/>
    <w:rsid w:val="00942395"/>
    <w:rsid w:val="00944EBD"/>
    <w:rsid w:val="00944FF3"/>
    <w:rsid w:val="00951905"/>
    <w:rsid w:val="00957DA7"/>
    <w:rsid w:val="00964AC7"/>
    <w:rsid w:val="00974E30"/>
    <w:rsid w:val="0097564E"/>
    <w:rsid w:val="00976C79"/>
    <w:rsid w:val="0098074D"/>
    <w:rsid w:val="009831E2"/>
    <w:rsid w:val="009838DC"/>
    <w:rsid w:val="00987776"/>
    <w:rsid w:val="00992CCC"/>
    <w:rsid w:val="00995A16"/>
    <w:rsid w:val="009967CC"/>
    <w:rsid w:val="009A440B"/>
    <w:rsid w:val="009A71B7"/>
    <w:rsid w:val="009B0663"/>
    <w:rsid w:val="009C02F7"/>
    <w:rsid w:val="009C7180"/>
    <w:rsid w:val="009D47E3"/>
    <w:rsid w:val="009D6DEA"/>
    <w:rsid w:val="009E1FF3"/>
    <w:rsid w:val="009E6C7F"/>
    <w:rsid w:val="009E75CD"/>
    <w:rsid w:val="009E7A85"/>
    <w:rsid w:val="009F7CD5"/>
    <w:rsid w:val="00A00AF7"/>
    <w:rsid w:val="00A02B6E"/>
    <w:rsid w:val="00A058D1"/>
    <w:rsid w:val="00A07C7F"/>
    <w:rsid w:val="00A17065"/>
    <w:rsid w:val="00A17CF7"/>
    <w:rsid w:val="00A17EC6"/>
    <w:rsid w:val="00A20D39"/>
    <w:rsid w:val="00A20D8F"/>
    <w:rsid w:val="00A27C1A"/>
    <w:rsid w:val="00A3191B"/>
    <w:rsid w:val="00A33B4F"/>
    <w:rsid w:val="00A40650"/>
    <w:rsid w:val="00A40FC6"/>
    <w:rsid w:val="00A426E7"/>
    <w:rsid w:val="00A514D9"/>
    <w:rsid w:val="00A51965"/>
    <w:rsid w:val="00A53459"/>
    <w:rsid w:val="00A570B8"/>
    <w:rsid w:val="00A57861"/>
    <w:rsid w:val="00A61C78"/>
    <w:rsid w:val="00A63CC9"/>
    <w:rsid w:val="00A65BF1"/>
    <w:rsid w:val="00A669AF"/>
    <w:rsid w:val="00A676B0"/>
    <w:rsid w:val="00A71FF2"/>
    <w:rsid w:val="00A75A5C"/>
    <w:rsid w:val="00A76706"/>
    <w:rsid w:val="00A77A37"/>
    <w:rsid w:val="00A840FD"/>
    <w:rsid w:val="00A95406"/>
    <w:rsid w:val="00A96B3B"/>
    <w:rsid w:val="00AA3A29"/>
    <w:rsid w:val="00AA5AAC"/>
    <w:rsid w:val="00AA64D0"/>
    <w:rsid w:val="00AB6434"/>
    <w:rsid w:val="00AC01E1"/>
    <w:rsid w:val="00AC065F"/>
    <w:rsid w:val="00AD3080"/>
    <w:rsid w:val="00AD625A"/>
    <w:rsid w:val="00AE4EC7"/>
    <w:rsid w:val="00AE5B60"/>
    <w:rsid w:val="00AF3FDD"/>
    <w:rsid w:val="00AF51FD"/>
    <w:rsid w:val="00AF5B95"/>
    <w:rsid w:val="00AF660B"/>
    <w:rsid w:val="00B07E55"/>
    <w:rsid w:val="00B171D6"/>
    <w:rsid w:val="00B20446"/>
    <w:rsid w:val="00B248FF"/>
    <w:rsid w:val="00B26B1D"/>
    <w:rsid w:val="00B27913"/>
    <w:rsid w:val="00B34187"/>
    <w:rsid w:val="00B42EAC"/>
    <w:rsid w:val="00B4691D"/>
    <w:rsid w:val="00B46B8E"/>
    <w:rsid w:val="00B46D20"/>
    <w:rsid w:val="00B522E6"/>
    <w:rsid w:val="00B574D0"/>
    <w:rsid w:val="00B62F9C"/>
    <w:rsid w:val="00B63EA5"/>
    <w:rsid w:val="00B73263"/>
    <w:rsid w:val="00B739CC"/>
    <w:rsid w:val="00B806AD"/>
    <w:rsid w:val="00B822F5"/>
    <w:rsid w:val="00B8271A"/>
    <w:rsid w:val="00B83E2A"/>
    <w:rsid w:val="00B9057E"/>
    <w:rsid w:val="00B92D5B"/>
    <w:rsid w:val="00B94193"/>
    <w:rsid w:val="00BA0092"/>
    <w:rsid w:val="00BA5EF6"/>
    <w:rsid w:val="00BA643C"/>
    <w:rsid w:val="00BB2CBE"/>
    <w:rsid w:val="00BB614F"/>
    <w:rsid w:val="00BC167F"/>
    <w:rsid w:val="00BC7F0F"/>
    <w:rsid w:val="00BD08F4"/>
    <w:rsid w:val="00BD38E8"/>
    <w:rsid w:val="00BD4CC2"/>
    <w:rsid w:val="00BD4EC4"/>
    <w:rsid w:val="00BE03BC"/>
    <w:rsid w:val="00BE083E"/>
    <w:rsid w:val="00BE2374"/>
    <w:rsid w:val="00BF004F"/>
    <w:rsid w:val="00C0210B"/>
    <w:rsid w:val="00C14FFD"/>
    <w:rsid w:val="00C209C3"/>
    <w:rsid w:val="00C23E3C"/>
    <w:rsid w:val="00C23FA2"/>
    <w:rsid w:val="00C265C7"/>
    <w:rsid w:val="00C266C2"/>
    <w:rsid w:val="00C33515"/>
    <w:rsid w:val="00C35741"/>
    <w:rsid w:val="00C35E9A"/>
    <w:rsid w:val="00C36702"/>
    <w:rsid w:val="00C3779D"/>
    <w:rsid w:val="00C40FFC"/>
    <w:rsid w:val="00C41144"/>
    <w:rsid w:val="00C414B5"/>
    <w:rsid w:val="00C46A99"/>
    <w:rsid w:val="00C54E3A"/>
    <w:rsid w:val="00C57839"/>
    <w:rsid w:val="00C60F61"/>
    <w:rsid w:val="00C64B4E"/>
    <w:rsid w:val="00C6546A"/>
    <w:rsid w:val="00C66B36"/>
    <w:rsid w:val="00C66FF0"/>
    <w:rsid w:val="00C73A43"/>
    <w:rsid w:val="00C842EA"/>
    <w:rsid w:val="00C862BB"/>
    <w:rsid w:val="00C90871"/>
    <w:rsid w:val="00C96C62"/>
    <w:rsid w:val="00CA123C"/>
    <w:rsid w:val="00CA19F1"/>
    <w:rsid w:val="00CA3200"/>
    <w:rsid w:val="00CA3A5B"/>
    <w:rsid w:val="00CB0B86"/>
    <w:rsid w:val="00CB1A0B"/>
    <w:rsid w:val="00CD01C6"/>
    <w:rsid w:val="00CD1C08"/>
    <w:rsid w:val="00CD394E"/>
    <w:rsid w:val="00CD5A6E"/>
    <w:rsid w:val="00CE55F6"/>
    <w:rsid w:val="00CE63CD"/>
    <w:rsid w:val="00CF15EC"/>
    <w:rsid w:val="00CF2E49"/>
    <w:rsid w:val="00CF4DBA"/>
    <w:rsid w:val="00D020DA"/>
    <w:rsid w:val="00D0478D"/>
    <w:rsid w:val="00D05C4E"/>
    <w:rsid w:val="00D1251F"/>
    <w:rsid w:val="00D12C7D"/>
    <w:rsid w:val="00D20CC0"/>
    <w:rsid w:val="00D222C1"/>
    <w:rsid w:val="00D26272"/>
    <w:rsid w:val="00D357DA"/>
    <w:rsid w:val="00D44452"/>
    <w:rsid w:val="00D45520"/>
    <w:rsid w:val="00D45EED"/>
    <w:rsid w:val="00D546D0"/>
    <w:rsid w:val="00D55025"/>
    <w:rsid w:val="00D55A52"/>
    <w:rsid w:val="00D5629A"/>
    <w:rsid w:val="00D607E5"/>
    <w:rsid w:val="00D60934"/>
    <w:rsid w:val="00D63B16"/>
    <w:rsid w:val="00D71B0F"/>
    <w:rsid w:val="00D724A0"/>
    <w:rsid w:val="00D8037B"/>
    <w:rsid w:val="00D92351"/>
    <w:rsid w:val="00D94664"/>
    <w:rsid w:val="00D96E1E"/>
    <w:rsid w:val="00D97BC6"/>
    <w:rsid w:val="00DA5AF6"/>
    <w:rsid w:val="00DB205A"/>
    <w:rsid w:val="00DB71A9"/>
    <w:rsid w:val="00DB769C"/>
    <w:rsid w:val="00DB7FA1"/>
    <w:rsid w:val="00DC6818"/>
    <w:rsid w:val="00DD1B1C"/>
    <w:rsid w:val="00DD1ED3"/>
    <w:rsid w:val="00DD721B"/>
    <w:rsid w:val="00DE0EEA"/>
    <w:rsid w:val="00DE2001"/>
    <w:rsid w:val="00DE2461"/>
    <w:rsid w:val="00DE4BCF"/>
    <w:rsid w:val="00DE556F"/>
    <w:rsid w:val="00DE65E0"/>
    <w:rsid w:val="00DF1E85"/>
    <w:rsid w:val="00DF54DF"/>
    <w:rsid w:val="00E00308"/>
    <w:rsid w:val="00E076F6"/>
    <w:rsid w:val="00E10C52"/>
    <w:rsid w:val="00E23B75"/>
    <w:rsid w:val="00E24D0D"/>
    <w:rsid w:val="00E275B1"/>
    <w:rsid w:val="00E275D1"/>
    <w:rsid w:val="00E32399"/>
    <w:rsid w:val="00E46360"/>
    <w:rsid w:val="00E479F0"/>
    <w:rsid w:val="00E47D06"/>
    <w:rsid w:val="00E50470"/>
    <w:rsid w:val="00E57E49"/>
    <w:rsid w:val="00E6335E"/>
    <w:rsid w:val="00E66845"/>
    <w:rsid w:val="00E75B6B"/>
    <w:rsid w:val="00E80C22"/>
    <w:rsid w:val="00E87C16"/>
    <w:rsid w:val="00E927E3"/>
    <w:rsid w:val="00E930EE"/>
    <w:rsid w:val="00E96AB5"/>
    <w:rsid w:val="00EA2BBE"/>
    <w:rsid w:val="00EA2D67"/>
    <w:rsid w:val="00EA2DB5"/>
    <w:rsid w:val="00EA45A4"/>
    <w:rsid w:val="00EB049D"/>
    <w:rsid w:val="00EB2008"/>
    <w:rsid w:val="00EB57E7"/>
    <w:rsid w:val="00EC4137"/>
    <w:rsid w:val="00ED4922"/>
    <w:rsid w:val="00ED7FF2"/>
    <w:rsid w:val="00EE222A"/>
    <w:rsid w:val="00EE586F"/>
    <w:rsid w:val="00EF23BF"/>
    <w:rsid w:val="00EF344D"/>
    <w:rsid w:val="00EF3FC8"/>
    <w:rsid w:val="00EF5000"/>
    <w:rsid w:val="00EF51E4"/>
    <w:rsid w:val="00EF5F5C"/>
    <w:rsid w:val="00EF6E35"/>
    <w:rsid w:val="00EF71D8"/>
    <w:rsid w:val="00F101E8"/>
    <w:rsid w:val="00F238BD"/>
    <w:rsid w:val="00F26C98"/>
    <w:rsid w:val="00F330CE"/>
    <w:rsid w:val="00F335F3"/>
    <w:rsid w:val="00F34C6B"/>
    <w:rsid w:val="00F35584"/>
    <w:rsid w:val="00F447C8"/>
    <w:rsid w:val="00F45128"/>
    <w:rsid w:val="00F47E1D"/>
    <w:rsid w:val="00F5223B"/>
    <w:rsid w:val="00F54B80"/>
    <w:rsid w:val="00F55097"/>
    <w:rsid w:val="00F5673E"/>
    <w:rsid w:val="00F57436"/>
    <w:rsid w:val="00F64C51"/>
    <w:rsid w:val="00F66762"/>
    <w:rsid w:val="00F705EF"/>
    <w:rsid w:val="00F80339"/>
    <w:rsid w:val="00F80DE2"/>
    <w:rsid w:val="00F82E9C"/>
    <w:rsid w:val="00F8352E"/>
    <w:rsid w:val="00F8714E"/>
    <w:rsid w:val="00F875C4"/>
    <w:rsid w:val="00F90C3C"/>
    <w:rsid w:val="00F91335"/>
    <w:rsid w:val="00F91779"/>
    <w:rsid w:val="00F92DA6"/>
    <w:rsid w:val="00F9331C"/>
    <w:rsid w:val="00F95682"/>
    <w:rsid w:val="00FA31EE"/>
    <w:rsid w:val="00FA6613"/>
    <w:rsid w:val="00FA68F1"/>
    <w:rsid w:val="00FA7FD7"/>
    <w:rsid w:val="00FB3582"/>
    <w:rsid w:val="00FB69C7"/>
    <w:rsid w:val="00FB751C"/>
    <w:rsid w:val="00FC0B22"/>
    <w:rsid w:val="00FC16AB"/>
    <w:rsid w:val="00FC2D5F"/>
    <w:rsid w:val="00FD470E"/>
    <w:rsid w:val="00FE08BD"/>
    <w:rsid w:val="00FE0989"/>
    <w:rsid w:val="00FE1A92"/>
    <w:rsid w:val="00FE3525"/>
    <w:rsid w:val="00FE6EB0"/>
    <w:rsid w:val="00FF0D64"/>
    <w:rsid w:val="010177A3"/>
    <w:rsid w:val="014D28F5"/>
    <w:rsid w:val="02412397"/>
    <w:rsid w:val="05E12566"/>
    <w:rsid w:val="074A31BD"/>
    <w:rsid w:val="08B57B24"/>
    <w:rsid w:val="0AF16239"/>
    <w:rsid w:val="144C2678"/>
    <w:rsid w:val="2AB3746A"/>
    <w:rsid w:val="2D1D4E1F"/>
    <w:rsid w:val="3C0554DE"/>
    <w:rsid w:val="4083253D"/>
    <w:rsid w:val="45407C00"/>
    <w:rsid w:val="498C376C"/>
    <w:rsid w:val="50227B35"/>
    <w:rsid w:val="596C78D5"/>
    <w:rsid w:val="635751C5"/>
    <w:rsid w:val="74D56318"/>
    <w:rsid w:val="785223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 Indent"/>
    <w:basedOn w:val="1"/>
    <w:link w:val="22"/>
    <w:qFormat/>
    <w:uiPriority w:val="0"/>
    <w:pPr>
      <w:overflowPunct w:val="0"/>
      <w:autoSpaceDE w:val="0"/>
      <w:autoSpaceDN w:val="0"/>
      <w:adjustRightInd w:val="0"/>
      <w:ind w:left="2160" w:hanging="1440"/>
      <w:textAlignment w:val="baseline"/>
    </w:pPr>
    <w:rPr>
      <w:szCs w:val="20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paragraph" w:customStyle="1" w:styleId="13">
    <w:name w:val="No Spacing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4">
    <w:name w:val="Heading 1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5">
    <w:name w:val="Heading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customStyle="1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alloon Text Char"/>
    <w:basedOn w:val="10"/>
    <w:link w:val="5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8">
    <w:name w:val="Header Char"/>
    <w:basedOn w:val="10"/>
    <w:link w:val="8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9">
    <w:name w:val="Footer Char"/>
    <w:basedOn w:val="10"/>
    <w:link w:val="7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apple-style-span"/>
    <w:basedOn w:val="10"/>
    <w:qFormat/>
    <w:uiPriority w:val="0"/>
  </w:style>
  <w:style w:type="character" w:customStyle="1" w:styleId="21">
    <w:name w:val="apple-converted-space"/>
    <w:basedOn w:val="10"/>
    <w:qFormat/>
    <w:uiPriority w:val="0"/>
  </w:style>
  <w:style w:type="character" w:customStyle="1" w:styleId="22">
    <w:name w:val="Body Text Indent Char"/>
    <w:basedOn w:val="10"/>
    <w:link w:val="6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3">
    <w:name w:val="Arial"/>
    <w:basedOn w:val="1"/>
    <w:qFormat/>
    <w:uiPriority w:val="0"/>
    <w:pPr>
      <w:spacing w:after="60" w:line="220" w:lineRule="atLeast"/>
    </w:pPr>
    <w:rPr>
      <w:rFonts w:ascii="Tahoma" w:hAnsi="Tahoma" w:cs="Tahoma"/>
      <w:sz w:val="20"/>
      <w:szCs w:val="20"/>
      <w:lang w:val="en-GB"/>
    </w:rPr>
  </w:style>
  <w:style w:type="paragraph" w:customStyle="1" w:styleId="24">
    <w:name w:val="Style 2"/>
    <w:qFormat/>
    <w:uiPriority w:val="99"/>
    <w:pPr>
      <w:widowControl w:val="0"/>
      <w:autoSpaceDE w:val="0"/>
      <w:autoSpaceDN w:val="0"/>
      <w:spacing w:after="0" w:line="278" w:lineRule="auto"/>
      <w:ind w:left="288"/>
    </w:pPr>
    <w:rPr>
      <w:rFonts w:ascii="Arial" w:hAnsi="Arial" w:eastAsia="Times New Roman" w:cs="Arial"/>
      <w:sz w:val="18"/>
      <w:szCs w:val="18"/>
      <w:lang w:val="en-US" w:eastAsia="en-US" w:bidi="ar-SA"/>
    </w:rPr>
  </w:style>
  <w:style w:type="character" w:customStyle="1" w:styleId="25">
    <w:name w:val="Heading 3 Char"/>
    <w:basedOn w:val="10"/>
    <w:link w:val="4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3B2C3-D0DC-4DA9-AFE5-7C497CA79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8</Words>
  <Characters>3301</Characters>
  <Lines>27</Lines>
  <Paragraphs>7</Paragraphs>
  <TotalTime>1</TotalTime>
  <ScaleCrop>false</ScaleCrop>
  <LinksUpToDate>false</LinksUpToDate>
  <CharactersWithSpaces>3872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5T07:40:00Z</dcterms:created>
  <dc:creator>786</dc:creator>
  <cp:lastModifiedBy>JCS</cp:lastModifiedBy>
  <cp:lastPrinted>2016-11-05T20:01:00Z</cp:lastPrinted>
  <dcterms:modified xsi:type="dcterms:W3CDTF">2018-09-25T07:42:27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